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24" w:rsidRDefault="00E94924" w:rsidP="00E94924">
      <w:pPr>
        <w:tabs>
          <w:tab w:val="left" w:pos="4190"/>
          <w:tab w:val="left" w:pos="4878"/>
          <w:tab w:val="left" w:pos="5346"/>
          <w:tab w:val="right" w:pos="9068"/>
        </w:tabs>
        <w:spacing w:line="560" w:lineRule="exact"/>
        <w:jc w:val="left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p w:rsidR="00E94924" w:rsidRDefault="00E94924">
      <w:pPr>
        <w:widowControl/>
        <w:jc w:val="left"/>
        <w:rPr>
          <w:rFonts w:ascii="仿宋" w:eastAsia="仿宋" w:hAnsi="仿宋" w:hint="eastAsia"/>
          <w:sz w:val="30"/>
          <w:szCs w:val="30"/>
        </w:rPr>
      </w:pPr>
    </w:p>
    <w:p w:rsidR="00EE5CE6" w:rsidRDefault="00EE5CE6">
      <w:pPr>
        <w:widowControl/>
        <w:jc w:val="left"/>
        <w:rPr>
          <w:rFonts w:ascii="仿宋" w:eastAsia="仿宋" w:hAnsi="仿宋" w:hint="eastAsia"/>
          <w:sz w:val="30"/>
          <w:szCs w:val="30"/>
        </w:rPr>
      </w:pPr>
    </w:p>
    <w:p w:rsidR="003F086C" w:rsidRDefault="000B3408" w:rsidP="000B3408">
      <w:pPr>
        <w:tabs>
          <w:tab w:val="left" w:pos="4190"/>
          <w:tab w:val="left" w:pos="4878"/>
          <w:tab w:val="left" w:pos="5346"/>
          <w:tab w:val="right" w:pos="9068"/>
        </w:tabs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  <w:lang w:eastAsia="zh-TW"/>
        </w:rPr>
        <w:tab/>
      </w:r>
    </w:p>
    <w:tbl>
      <w:tblPr>
        <w:tblW w:w="83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2059"/>
        <w:gridCol w:w="1089"/>
        <w:gridCol w:w="1185"/>
        <w:gridCol w:w="1185"/>
        <w:gridCol w:w="1185"/>
      </w:tblGrid>
      <w:tr w:rsidR="000B3408" w:rsidTr="00E94924">
        <w:trPr>
          <w:trHeight w:hRule="exact" w:val="1418"/>
          <w:jc w:val="center"/>
        </w:trPr>
        <w:tc>
          <w:tcPr>
            <w:tcW w:w="8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E94924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 w:rsidRPr="00D828BC">
              <w:rPr>
                <w:rFonts w:hint="eastAsia"/>
                <w:b/>
                <w:sz w:val="30"/>
                <w:szCs w:val="30"/>
                <w:lang w:eastAsia="zh-CN"/>
              </w:rPr>
              <w:t>参会回执</w:t>
            </w:r>
          </w:p>
        </w:tc>
      </w:tr>
      <w:tr w:rsidR="000B3408" w:rsidTr="00E94924">
        <w:trPr>
          <w:trHeight w:hRule="exact" w:val="14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3408" w:rsidTr="00E94924">
        <w:trPr>
          <w:trHeight w:hRule="exact" w:val="14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手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3408" w:rsidTr="00E94924">
        <w:trPr>
          <w:trHeight w:hRule="exact" w:val="14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408" w:rsidRDefault="000B3408" w:rsidP="004C6DCE">
            <w:pPr>
              <w:pStyle w:val="Bodytext1"/>
              <w:spacing w:line="370" w:lineRule="exac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会议注册证号：</w:t>
            </w:r>
            <w:r>
              <w:rPr>
                <w:rFonts w:hint="eastAsia"/>
                <w:sz w:val="28"/>
                <w:szCs w:val="28"/>
                <w:lang w:eastAsia="zh-CN"/>
              </w:rPr>
              <w:tab/>
              <w:t xml:space="preserve">      （组委会填）</w:t>
            </w:r>
          </w:p>
        </w:tc>
      </w:tr>
      <w:tr w:rsidR="000B3408" w:rsidTr="00E94924">
        <w:trPr>
          <w:trHeight w:hRule="exact" w:val="14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408" w:rsidRDefault="000B3408" w:rsidP="004C6DCE">
            <w:pPr>
              <w:pStyle w:val="Bodytext1"/>
              <w:spacing w:line="370" w:lineRule="exac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是否住宿</w:t>
            </w:r>
            <w:r w:rsidR="006C7DC4">
              <w:rPr>
                <w:rFonts w:hint="eastAsia"/>
                <w:sz w:val="28"/>
                <w:szCs w:val="28"/>
                <w:lang w:eastAsia="zh-CN"/>
              </w:rPr>
              <w:t>:</w:t>
            </w:r>
          </w:p>
          <w:p w:rsidR="006C7DC4" w:rsidRDefault="006C7DC4" w:rsidP="004C6DCE">
            <w:pPr>
              <w:pStyle w:val="Bodytext1"/>
              <w:spacing w:line="370" w:lineRule="exact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szCs w:val="28"/>
                <w:lang w:eastAsia="zh-CN"/>
              </w:rPr>
              <w:t>否</w:t>
            </w:r>
            <w:proofErr w:type="gramEnd"/>
            <w:r>
              <w:rPr>
                <w:rFonts w:hint="eastAsia"/>
                <w:sz w:val="28"/>
                <w:szCs w:val="28"/>
                <w:lang w:eastAsia="zh-CN"/>
              </w:rPr>
              <w:t xml:space="preserve">（）是（）    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408" w:rsidRDefault="000B3408" w:rsidP="004C6DCE">
            <w:pPr>
              <w:pStyle w:val="Bodytext1"/>
              <w:spacing w:line="370" w:lineRule="exac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如住宿，会务组统一安排房间</w:t>
            </w:r>
          </w:p>
        </w:tc>
      </w:tr>
    </w:tbl>
    <w:p w:rsidR="000B3408" w:rsidRPr="003F086C" w:rsidRDefault="000B3408" w:rsidP="000B3408">
      <w:pPr>
        <w:tabs>
          <w:tab w:val="left" w:pos="4190"/>
          <w:tab w:val="left" w:pos="4878"/>
          <w:tab w:val="left" w:pos="5346"/>
          <w:tab w:val="right" w:pos="9068"/>
        </w:tabs>
        <w:spacing w:line="560" w:lineRule="exact"/>
        <w:jc w:val="left"/>
        <w:rPr>
          <w:rFonts w:ascii="仿宋" w:eastAsia="仿宋" w:hAnsi="仿宋"/>
          <w:sz w:val="30"/>
          <w:szCs w:val="30"/>
          <w:lang w:eastAsia="zh-TW"/>
        </w:rPr>
      </w:pPr>
    </w:p>
    <w:sectPr w:rsidR="000B3408" w:rsidRPr="003F086C" w:rsidSect="00CC3965">
      <w:footerReference w:type="default" r:id="rId8"/>
      <w:pgSz w:w="11904" w:h="16840"/>
      <w:pgMar w:top="1418" w:right="1418" w:bottom="709" w:left="1418" w:header="720" w:footer="56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D4" w:rsidRDefault="000179D4" w:rsidP="004B46DE">
      <w:r>
        <w:separator/>
      </w:r>
    </w:p>
  </w:endnote>
  <w:endnote w:type="continuationSeparator" w:id="0">
    <w:p w:rsidR="000179D4" w:rsidRDefault="000179D4" w:rsidP="004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13314"/>
      <w:docPartObj>
        <w:docPartGallery w:val="Page Numbers (Bottom of Page)"/>
        <w:docPartUnique/>
      </w:docPartObj>
    </w:sdtPr>
    <w:sdtEndPr/>
    <w:sdtContent>
      <w:p w:rsidR="00CC3965" w:rsidRDefault="00CC3965">
        <w:pPr>
          <w:pStyle w:val="a5"/>
          <w:jc w:val="center"/>
        </w:pPr>
      </w:p>
      <w:p w:rsidR="00CC3965" w:rsidRDefault="00CC3965">
        <w:pPr>
          <w:pStyle w:val="a5"/>
          <w:jc w:val="center"/>
        </w:pPr>
      </w:p>
      <w:p w:rsidR="003F086C" w:rsidRDefault="000179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CE6" w:rsidRPr="00EE5CE6">
          <w:rPr>
            <w:noProof/>
            <w:lang w:val="zh-CN"/>
          </w:rPr>
          <w:t>-</w:t>
        </w:r>
        <w:r w:rsidR="00EE5CE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2E7D37" w:rsidRDefault="002E7D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D4" w:rsidRDefault="000179D4" w:rsidP="004B46DE">
      <w:r>
        <w:separator/>
      </w:r>
    </w:p>
  </w:footnote>
  <w:footnote w:type="continuationSeparator" w:id="0">
    <w:p w:rsidR="000179D4" w:rsidRDefault="000179D4" w:rsidP="004B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DC"/>
    <w:rsid w:val="000014E3"/>
    <w:rsid w:val="00001C4A"/>
    <w:rsid w:val="00011530"/>
    <w:rsid w:val="000126C0"/>
    <w:rsid w:val="000129B3"/>
    <w:rsid w:val="000179D4"/>
    <w:rsid w:val="00021694"/>
    <w:rsid w:val="00022DC0"/>
    <w:rsid w:val="00024AA9"/>
    <w:rsid w:val="00034C27"/>
    <w:rsid w:val="000370CB"/>
    <w:rsid w:val="00045A4F"/>
    <w:rsid w:val="00050C23"/>
    <w:rsid w:val="0005269B"/>
    <w:rsid w:val="00061106"/>
    <w:rsid w:val="000628F5"/>
    <w:rsid w:val="000648AE"/>
    <w:rsid w:val="00064FB7"/>
    <w:rsid w:val="0006542C"/>
    <w:rsid w:val="000671E3"/>
    <w:rsid w:val="00067DD0"/>
    <w:rsid w:val="00070969"/>
    <w:rsid w:val="0007357A"/>
    <w:rsid w:val="00076A52"/>
    <w:rsid w:val="000812C1"/>
    <w:rsid w:val="00085846"/>
    <w:rsid w:val="000879AE"/>
    <w:rsid w:val="0009148A"/>
    <w:rsid w:val="00095A10"/>
    <w:rsid w:val="000966F3"/>
    <w:rsid w:val="0009709C"/>
    <w:rsid w:val="000A2771"/>
    <w:rsid w:val="000A3C55"/>
    <w:rsid w:val="000A549C"/>
    <w:rsid w:val="000A77DE"/>
    <w:rsid w:val="000B3408"/>
    <w:rsid w:val="000B38EC"/>
    <w:rsid w:val="000C0E72"/>
    <w:rsid w:val="000C1A31"/>
    <w:rsid w:val="000C5396"/>
    <w:rsid w:val="000D408E"/>
    <w:rsid w:val="000E66CF"/>
    <w:rsid w:val="000E74D4"/>
    <w:rsid w:val="000E75FF"/>
    <w:rsid w:val="00106DB2"/>
    <w:rsid w:val="001134CD"/>
    <w:rsid w:val="00115E3F"/>
    <w:rsid w:val="001228ED"/>
    <w:rsid w:val="00123C3A"/>
    <w:rsid w:val="00124714"/>
    <w:rsid w:val="0013352B"/>
    <w:rsid w:val="00136033"/>
    <w:rsid w:val="00137E56"/>
    <w:rsid w:val="00140A5E"/>
    <w:rsid w:val="00142D86"/>
    <w:rsid w:val="00146F71"/>
    <w:rsid w:val="00150630"/>
    <w:rsid w:val="00156955"/>
    <w:rsid w:val="00156C84"/>
    <w:rsid w:val="0015785C"/>
    <w:rsid w:val="00177363"/>
    <w:rsid w:val="00185938"/>
    <w:rsid w:val="0019251C"/>
    <w:rsid w:val="001943DE"/>
    <w:rsid w:val="001A08C4"/>
    <w:rsid w:val="001A2B1C"/>
    <w:rsid w:val="001A3E60"/>
    <w:rsid w:val="001A50B8"/>
    <w:rsid w:val="001B1DFC"/>
    <w:rsid w:val="001C1C6F"/>
    <w:rsid w:val="001D2C14"/>
    <w:rsid w:val="001E0058"/>
    <w:rsid w:val="001F1990"/>
    <w:rsid w:val="001F3AF8"/>
    <w:rsid w:val="001F4AD0"/>
    <w:rsid w:val="0020032D"/>
    <w:rsid w:val="00205342"/>
    <w:rsid w:val="00210311"/>
    <w:rsid w:val="00212BA2"/>
    <w:rsid w:val="00216BC2"/>
    <w:rsid w:val="002233BC"/>
    <w:rsid w:val="002252E3"/>
    <w:rsid w:val="00226DFB"/>
    <w:rsid w:val="00226FFF"/>
    <w:rsid w:val="00230BB8"/>
    <w:rsid w:val="0023416E"/>
    <w:rsid w:val="00237BE9"/>
    <w:rsid w:val="002504A5"/>
    <w:rsid w:val="00254385"/>
    <w:rsid w:val="00255B05"/>
    <w:rsid w:val="00255BD5"/>
    <w:rsid w:val="0025675B"/>
    <w:rsid w:val="00257796"/>
    <w:rsid w:val="00272895"/>
    <w:rsid w:val="0027421B"/>
    <w:rsid w:val="00276362"/>
    <w:rsid w:val="00277A70"/>
    <w:rsid w:val="00277E6A"/>
    <w:rsid w:val="00280B9F"/>
    <w:rsid w:val="002812A1"/>
    <w:rsid w:val="0028235F"/>
    <w:rsid w:val="002825C5"/>
    <w:rsid w:val="0028440C"/>
    <w:rsid w:val="00284569"/>
    <w:rsid w:val="00292A5D"/>
    <w:rsid w:val="00294AF8"/>
    <w:rsid w:val="00294ED2"/>
    <w:rsid w:val="00295711"/>
    <w:rsid w:val="002967CE"/>
    <w:rsid w:val="00297666"/>
    <w:rsid w:val="002A08B4"/>
    <w:rsid w:val="002A2874"/>
    <w:rsid w:val="002A3760"/>
    <w:rsid w:val="002A44B1"/>
    <w:rsid w:val="002A49FC"/>
    <w:rsid w:val="002A5B6E"/>
    <w:rsid w:val="002A73FE"/>
    <w:rsid w:val="002B1337"/>
    <w:rsid w:val="002B143B"/>
    <w:rsid w:val="002B33CE"/>
    <w:rsid w:val="002C3B88"/>
    <w:rsid w:val="002C63B5"/>
    <w:rsid w:val="002C64D3"/>
    <w:rsid w:val="002D05C0"/>
    <w:rsid w:val="002D66E7"/>
    <w:rsid w:val="002E284D"/>
    <w:rsid w:val="002E3EF7"/>
    <w:rsid w:val="002E5AE8"/>
    <w:rsid w:val="002E7D37"/>
    <w:rsid w:val="002F433C"/>
    <w:rsid w:val="003000A6"/>
    <w:rsid w:val="00301627"/>
    <w:rsid w:val="00301A61"/>
    <w:rsid w:val="00301E2B"/>
    <w:rsid w:val="003038B7"/>
    <w:rsid w:val="00305A9F"/>
    <w:rsid w:val="003105FB"/>
    <w:rsid w:val="003125C7"/>
    <w:rsid w:val="003127A6"/>
    <w:rsid w:val="003136D0"/>
    <w:rsid w:val="00314820"/>
    <w:rsid w:val="00322526"/>
    <w:rsid w:val="00322E20"/>
    <w:rsid w:val="003260F8"/>
    <w:rsid w:val="0033099E"/>
    <w:rsid w:val="00333C2E"/>
    <w:rsid w:val="00345CEF"/>
    <w:rsid w:val="0034747B"/>
    <w:rsid w:val="0035173A"/>
    <w:rsid w:val="003547D4"/>
    <w:rsid w:val="00356DA9"/>
    <w:rsid w:val="00362D91"/>
    <w:rsid w:val="00363073"/>
    <w:rsid w:val="00364901"/>
    <w:rsid w:val="00366CE0"/>
    <w:rsid w:val="00371E78"/>
    <w:rsid w:val="0037261D"/>
    <w:rsid w:val="00373727"/>
    <w:rsid w:val="0037550C"/>
    <w:rsid w:val="00377F3C"/>
    <w:rsid w:val="00392DFD"/>
    <w:rsid w:val="003A22AE"/>
    <w:rsid w:val="003A415F"/>
    <w:rsid w:val="003B465E"/>
    <w:rsid w:val="003B76B5"/>
    <w:rsid w:val="003B77A9"/>
    <w:rsid w:val="003E0689"/>
    <w:rsid w:val="003E1EA2"/>
    <w:rsid w:val="003E2E8F"/>
    <w:rsid w:val="003E335D"/>
    <w:rsid w:val="003E5487"/>
    <w:rsid w:val="003E56EE"/>
    <w:rsid w:val="003F0604"/>
    <w:rsid w:val="003F086C"/>
    <w:rsid w:val="003F4B46"/>
    <w:rsid w:val="003F7D2D"/>
    <w:rsid w:val="00401F3B"/>
    <w:rsid w:val="0040222E"/>
    <w:rsid w:val="00402656"/>
    <w:rsid w:val="0041345E"/>
    <w:rsid w:val="004146B5"/>
    <w:rsid w:val="00414C3C"/>
    <w:rsid w:val="004163DD"/>
    <w:rsid w:val="004238E0"/>
    <w:rsid w:val="004263CC"/>
    <w:rsid w:val="0043056A"/>
    <w:rsid w:val="0043224D"/>
    <w:rsid w:val="00433E34"/>
    <w:rsid w:val="00434C73"/>
    <w:rsid w:val="004429F9"/>
    <w:rsid w:val="004456AD"/>
    <w:rsid w:val="004513EA"/>
    <w:rsid w:val="00452118"/>
    <w:rsid w:val="00454206"/>
    <w:rsid w:val="00465136"/>
    <w:rsid w:val="00474EB2"/>
    <w:rsid w:val="00477097"/>
    <w:rsid w:val="00480254"/>
    <w:rsid w:val="004823D2"/>
    <w:rsid w:val="00485109"/>
    <w:rsid w:val="00485FC7"/>
    <w:rsid w:val="00490183"/>
    <w:rsid w:val="00491C00"/>
    <w:rsid w:val="0049755E"/>
    <w:rsid w:val="004A02F9"/>
    <w:rsid w:val="004A15FD"/>
    <w:rsid w:val="004A540E"/>
    <w:rsid w:val="004A55B2"/>
    <w:rsid w:val="004A5DEA"/>
    <w:rsid w:val="004A7DA0"/>
    <w:rsid w:val="004B0D42"/>
    <w:rsid w:val="004B19B9"/>
    <w:rsid w:val="004B46DE"/>
    <w:rsid w:val="004B7EDD"/>
    <w:rsid w:val="004C0B86"/>
    <w:rsid w:val="004C50E7"/>
    <w:rsid w:val="004C6192"/>
    <w:rsid w:val="004D12F3"/>
    <w:rsid w:val="004D1FD3"/>
    <w:rsid w:val="004D22D3"/>
    <w:rsid w:val="004F28C4"/>
    <w:rsid w:val="004F30BF"/>
    <w:rsid w:val="004F65D5"/>
    <w:rsid w:val="005017AB"/>
    <w:rsid w:val="00503CEF"/>
    <w:rsid w:val="00511416"/>
    <w:rsid w:val="00514906"/>
    <w:rsid w:val="00515D97"/>
    <w:rsid w:val="00517FD5"/>
    <w:rsid w:val="005209B3"/>
    <w:rsid w:val="005230BF"/>
    <w:rsid w:val="005249BA"/>
    <w:rsid w:val="00524F0A"/>
    <w:rsid w:val="005336A3"/>
    <w:rsid w:val="00533CBF"/>
    <w:rsid w:val="00534B9C"/>
    <w:rsid w:val="005441D1"/>
    <w:rsid w:val="00544F82"/>
    <w:rsid w:val="00545678"/>
    <w:rsid w:val="005469FB"/>
    <w:rsid w:val="00552800"/>
    <w:rsid w:val="00554583"/>
    <w:rsid w:val="005605B1"/>
    <w:rsid w:val="00560B66"/>
    <w:rsid w:val="00565ECA"/>
    <w:rsid w:val="00572344"/>
    <w:rsid w:val="00572A18"/>
    <w:rsid w:val="00574B92"/>
    <w:rsid w:val="005802DF"/>
    <w:rsid w:val="00582EB6"/>
    <w:rsid w:val="0058558E"/>
    <w:rsid w:val="005857FD"/>
    <w:rsid w:val="0058656D"/>
    <w:rsid w:val="00587DFD"/>
    <w:rsid w:val="005923FC"/>
    <w:rsid w:val="00594396"/>
    <w:rsid w:val="005B069B"/>
    <w:rsid w:val="005B3072"/>
    <w:rsid w:val="005B3B04"/>
    <w:rsid w:val="005C1DA0"/>
    <w:rsid w:val="005C4467"/>
    <w:rsid w:val="005C722C"/>
    <w:rsid w:val="005C74EE"/>
    <w:rsid w:val="005D12BD"/>
    <w:rsid w:val="005E00DC"/>
    <w:rsid w:val="005E0150"/>
    <w:rsid w:val="005E0454"/>
    <w:rsid w:val="005E22DF"/>
    <w:rsid w:val="005E5003"/>
    <w:rsid w:val="005F7665"/>
    <w:rsid w:val="00602953"/>
    <w:rsid w:val="006149DD"/>
    <w:rsid w:val="006172E3"/>
    <w:rsid w:val="006178A7"/>
    <w:rsid w:val="00627DDB"/>
    <w:rsid w:val="00630A5B"/>
    <w:rsid w:val="00630E76"/>
    <w:rsid w:val="006311A5"/>
    <w:rsid w:val="006313ED"/>
    <w:rsid w:val="00634D0F"/>
    <w:rsid w:val="00635D57"/>
    <w:rsid w:val="006372AD"/>
    <w:rsid w:val="00642279"/>
    <w:rsid w:val="00650969"/>
    <w:rsid w:val="00651BE5"/>
    <w:rsid w:val="00661C46"/>
    <w:rsid w:val="00661CBE"/>
    <w:rsid w:val="006645B8"/>
    <w:rsid w:val="00664DDC"/>
    <w:rsid w:val="00670EBF"/>
    <w:rsid w:val="00672DD9"/>
    <w:rsid w:val="0067306A"/>
    <w:rsid w:val="006740E3"/>
    <w:rsid w:val="00684D5B"/>
    <w:rsid w:val="006857C0"/>
    <w:rsid w:val="006860DC"/>
    <w:rsid w:val="006960AB"/>
    <w:rsid w:val="006960E6"/>
    <w:rsid w:val="006B04B1"/>
    <w:rsid w:val="006B36AA"/>
    <w:rsid w:val="006C15A4"/>
    <w:rsid w:val="006C3739"/>
    <w:rsid w:val="006C7DC4"/>
    <w:rsid w:val="006D12B5"/>
    <w:rsid w:val="006D25B8"/>
    <w:rsid w:val="006D676D"/>
    <w:rsid w:val="006E3E20"/>
    <w:rsid w:val="006E6CB0"/>
    <w:rsid w:val="006F2C51"/>
    <w:rsid w:val="007006F5"/>
    <w:rsid w:val="007020B0"/>
    <w:rsid w:val="007034AE"/>
    <w:rsid w:val="007136A7"/>
    <w:rsid w:val="007155C8"/>
    <w:rsid w:val="00715C4E"/>
    <w:rsid w:val="00717940"/>
    <w:rsid w:val="007228E7"/>
    <w:rsid w:val="00725CBD"/>
    <w:rsid w:val="00727CB0"/>
    <w:rsid w:val="0073061C"/>
    <w:rsid w:val="007321A3"/>
    <w:rsid w:val="00737B06"/>
    <w:rsid w:val="007434E3"/>
    <w:rsid w:val="00744F0E"/>
    <w:rsid w:val="007472CF"/>
    <w:rsid w:val="00754FB3"/>
    <w:rsid w:val="0075728A"/>
    <w:rsid w:val="007606B7"/>
    <w:rsid w:val="007666E0"/>
    <w:rsid w:val="00767AD6"/>
    <w:rsid w:val="00783200"/>
    <w:rsid w:val="00783A76"/>
    <w:rsid w:val="007914DC"/>
    <w:rsid w:val="007921CE"/>
    <w:rsid w:val="00792C25"/>
    <w:rsid w:val="00795F8C"/>
    <w:rsid w:val="007A0DEC"/>
    <w:rsid w:val="007A111C"/>
    <w:rsid w:val="007A7C3A"/>
    <w:rsid w:val="007B1547"/>
    <w:rsid w:val="007B255F"/>
    <w:rsid w:val="007B46E9"/>
    <w:rsid w:val="007B78A5"/>
    <w:rsid w:val="007C15B4"/>
    <w:rsid w:val="007C3222"/>
    <w:rsid w:val="007C583C"/>
    <w:rsid w:val="007C5F2A"/>
    <w:rsid w:val="007D1CF3"/>
    <w:rsid w:val="007D3CD9"/>
    <w:rsid w:val="007E0EF7"/>
    <w:rsid w:val="007E1425"/>
    <w:rsid w:val="007E3158"/>
    <w:rsid w:val="007F2421"/>
    <w:rsid w:val="007F65DD"/>
    <w:rsid w:val="0080727F"/>
    <w:rsid w:val="008111AB"/>
    <w:rsid w:val="0081420E"/>
    <w:rsid w:val="00816611"/>
    <w:rsid w:val="008241CB"/>
    <w:rsid w:val="00826C58"/>
    <w:rsid w:val="008628A8"/>
    <w:rsid w:val="00871B14"/>
    <w:rsid w:val="00874C29"/>
    <w:rsid w:val="008840BB"/>
    <w:rsid w:val="008872FA"/>
    <w:rsid w:val="0088769A"/>
    <w:rsid w:val="00890558"/>
    <w:rsid w:val="00896E13"/>
    <w:rsid w:val="008973E8"/>
    <w:rsid w:val="00897FE3"/>
    <w:rsid w:val="008A3520"/>
    <w:rsid w:val="008B7071"/>
    <w:rsid w:val="008C4B5B"/>
    <w:rsid w:val="008D4563"/>
    <w:rsid w:val="008D5E18"/>
    <w:rsid w:val="008E158D"/>
    <w:rsid w:val="008E4241"/>
    <w:rsid w:val="008E5839"/>
    <w:rsid w:val="008E71E7"/>
    <w:rsid w:val="008F7AD2"/>
    <w:rsid w:val="00902132"/>
    <w:rsid w:val="00902952"/>
    <w:rsid w:val="00913878"/>
    <w:rsid w:val="00920A37"/>
    <w:rsid w:val="00921105"/>
    <w:rsid w:val="0092210C"/>
    <w:rsid w:val="00932BA4"/>
    <w:rsid w:val="00935464"/>
    <w:rsid w:val="00946D75"/>
    <w:rsid w:val="00952617"/>
    <w:rsid w:val="00953B1A"/>
    <w:rsid w:val="0095640B"/>
    <w:rsid w:val="00963322"/>
    <w:rsid w:val="00963B37"/>
    <w:rsid w:val="009758BC"/>
    <w:rsid w:val="00975BDC"/>
    <w:rsid w:val="00981B60"/>
    <w:rsid w:val="00982197"/>
    <w:rsid w:val="00983572"/>
    <w:rsid w:val="00984156"/>
    <w:rsid w:val="00987083"/>
    <w:rsid w:val="00994B8D"/>
    <w:rsid w:val="0099630D"/>
    <w:rsid w:val="009A3073"/>
    <w:rsid w:val="009A4D85"/>
    <w:rsid w:val="009A6F7A"/>
    <w:rsid w:val="009A6FE9"/>
    <w:rsid w:val="009A71AD"/>
    <w:rsid w:val="009B2871"/>
    <w:rsid w:val="009C0F82"/>
    <w:rsid w:val="009C218D"/>
    <w:rsid w:val="009C5204"/>
    <w:rsid w:val="009D16FD"/>
    <w:rsid w:val="009D4174"/>
    <w:rsid w:val="009D5645"/>
    <w:rsid w:val="009D6A05"/>
    <w:rsid w:val="009E30F3"/>
    <w:rsid w:val="009E3374"/>
    <w:rsid w:val="009E5284"/>
    <w:rsid w:val="009E5824"/>
    <w:rsid w:val="009F6164"/>
    <w:rsid w:val="00A0082D"/>
    <w:rsid w:val="00A01864"/>
    <w:rsid w:val="00A034D6"/>
    <w:rsid w:val="00A056DD"/>
    <w:rsid w:val="00A07B83"/>
    <w:rsid w:val="00A15838"/>
    <w:rsid w:val="00A27225"/>
    <w:rsid w:val="00A30547"/>
    <w:rsid w:val="00A30A72"/>
    <w:rsid w:val="00A31271"/>
    <w:rsid w:val="00A31DDF"/>
    <w:rsid w:val="00A35811"/>
    <w:rsid w:val="00A35A7B"/>
    <w:rsid w:val="00A434C0"/>
    <w:rsid w:val="00A50544"/>
    <w:rsid w:val="00A55B03"/>
    <w:rsid w:val="00A6000F"/>
    <w:rsid w:val="00A61F58"/>
    <w:rsid w:val="00A65BE6"/>
    <w:rsid w:val="00A66BF2"/>
    <w:rsid w:val="00A705C1"/>
    <w:rsid w:val="00A76391"/>
    <w:rsid w:val="00A8151E"/>
    <w:rsid w:val="00A86458"/>
    <w:rsid w:val="00A95308"/>
    <w:rsid w:val="00AA23B0"/>
    <w:rsid w:val="00AC2317"/>
    <w:rsid w:val="00AC4096"/>
    <w:rsid w:val="00AC4AE9"/>
    <w:rsid w:val="00AC5D98"/>
    <w:rsid w:val="00AC6FD9"/>
    <w:rsid w:val="00AD4465"/>
    <w:rsid w:val="00AD68DA"/>
    <w:rsid w:val="00AE155A"/>
    <w:rsid w:val="00AE4AD2"/>
    <w:rsid w:val="00AE55DC"/>
    <w:rsid w:val="00AE6D92"/>
    <w:rsid w:val="00AF1AC7"/>
    <w:rsid w:val="00AF330A"/>
    <w:rsid w:val="00AF3B61"/>
    <w:rsid w:val="00AF4F82"/>
    <w:rsid w:val="00AF63F4"/>
    <w:rsid w:val="00AF6468"/>
    <w:rsid w:val="00B04EC5"/>
    <w:rsid w:val="00B05C64"/>
    <w:rsid w:val="00B06D79"/>
    <w:rsid w:val="00B0743A"/>
    <w:rsid w:val="00B10755"/>
    <w:rsid w:val="00B13211"/>
    <w:rsid w:val="00B13BA6"/>
    <w:rsid w:val="00B2261E"/>
    <w:rsid w:val="00B24FFC"/>
    <w:rsid w:val="00B33923"/>
    <w:rsid w:val="00B34FD2"/>
    <w:rsid w:val="00B40F37"/>
    <w:rsid w:val="00B42175"/>
    <w:rsid w:val="00B45D4B"/>
    <w:rsid w:val="00B5003F"/>
    <w:rsid w:val="00B607A5"/>
    <w:rsid w:val="00B64428"/>
    <w:rsid w:val="00B651B7"/>
    <w:rsid w:val="00B70EAE"/>
    <w:rsid w:val="00B71888"/>
    <w:rsid w:val="00B7330E"/>
    <w:rsid w:val="00B77695"/>
    <w:rsid w:val="00B77F61"/>
    <w:rsid w:val="00B80C09"/>
    <w:rsid w:val="00B83A95"/>
    <w:rsid w:val="00B86097"/>
    <w:rsid w:val="00B90296"/>
    <w:rsid w:val="00B90DE3"/>
    <w:rsid w:val="00B9727F"/>
    <w:rsid w:val="00BA4663"/>
    <w:rsid w:val="00BA5579"/>
    <w:rsid w:val="00BA6B1F"/>
    <w:rsid w:val="00BA7BF7"/>
    <w:rsid w:val="00BB0F51"/>
    <w:rsid w:val="00BB2062"/>
    <w:rsid w:val="00BB5905"/>
    <w:rsid w:val="00BC1B0E"/>
    <w:rsid w:val="00BC4154"/>
    <w:rsid w:val="00BD009B"/>
    <w:rsid w:val="00BD1729"/>
    <w:rsid w:val="00BE30A4"/>
    <w:rsid w:val="00BE3A93"/>
    <w:rsid w:val="00BF0B6F"/>
    <w:rsid w:val="00BF24ED"/>
    <w:rsid w:val="00BF3867"/>
    <w:rsid w:val="00BF4FC3"/>
    <w:rsid w:val="00BF6068"/>
    <w:rsid w:val="00BF67DD"/>
    <w:rsid w:val="00BF7472"/>
    <w:rsid w:val="00C046B5"/>
    <w:rsid w:val="00C04E26"/>
    <w:rsid w:val="00C05F77"/>
    <w:rsid w:val="00C103B3"/>
    <w:rsid w:val="00C1392E"/>
    <w:rsid w:val="00C157BD"/>
    <w:rsid w:val="00C16B6D"/>
    <w:rsid w:val="00C35116"/>
    <w:rsid w:val="00C434BC"/>
    <w:rsid w:val="00C523FA"/>
    <w:rsid w:val="00C57FDE"/>
    <w:rsid w:val="00C61001"/>
    <w:rsid w:val="00C6172B"/>
    <w:rsid w:val="00C64B4A"/>
    <w:rsid w:val="00C7598C"/>
    <w:rsid w:val="00C75C2D"/>
    <w:rsid w:val="00C819F5"/>
    <w:rsid w:val="00C8206E"/>
    <w:rsid w:val="00C852A8"/>
    <w:rsid w:val="00C87CF7"/>
    <w:rsid w:val="00C9604A"/>
    <w:rsid w:val="00CA6E1F"/>
    <w:rsid w:val="00CB778E"/>
    <w:rsid w:val="00CC0316"/>
    <w:rsid w:val="00CC095E"/>
    <w:rsid w:val="00CC3965"/>
    <w:rsid w:val="00CC54F6"/>
    <w:rsid w:val="00CC5945"/>
    <w:rsid w:val="00CD4FFB"/>
    <w:rsid w:val="00CD5F96"/>
    <w:rsid w:val="00CD71F1"/>
    <w:rsid w:val="00CD7983"/>
    <w:rsid w:val="00CE0BD9"/>
    <w:rsid w:val="00CE72B2"/>
    <w:rsid w:val="00CF1EE5"/>
    <w:rsid w:val="00CF7492"/>
    <w:rsid w:val="00CF7FF0"/>
    <w:rsid w:val="00D02E1D"/>
    <w:rsid w:val="00D107F7"/>
    <w:rsid w:val="00D13DAA"/>
    <w:rsid w:val="00D14AD9"/>
    <w:rsid w:val="00D16F42"/>
    <w:rsid w:val="00D23EB7"/>
    <w:rsid w:val="00D33A28"/>
    <w:rsid w:val="00D4066F"/>
    <w:rsid w:val="00D413A3"/>
    <w:rsid w:val="00D43308"/>
    <w:rsid w:val="00D45D58"/>
    <w:rsid w:val="00D46405"/>
    <w:rsid w:val="00D46DD9"/>
    <w:rsid w:val="00D5134A"/>
    <w:rsid w:val="00D51640"/>
    <w:rsid w:val="00D57162"/>
    <w:rsid w:val="00D6115D"/>
    <w:rsid w:val="00D67075"/>
    <w:rsid w:val="00D677AB"/>
    <w:rsid w:val="00D71DD6"/>
    <w:rsid w:val="00D7426C"/>
    <w:rsid w:val="00D74C91"/>
    <w:rsid w:val="00D75A2A"/>
    <w:rsid w:val="00D7677E"/>
    <w:rsid w:val="00D8475E"/>
    <w:rsid w:val="00D84D66"/>
    <w:rsid w:val="00D85085"/>
    <w:rsid w:val="00D8508D"/>
    <w:rsid w:val="00D96884"/>
    <w:rsid w:val="00DA205E"/>
    <w:rsid w:val="00DB2F66"/>
    <w:rsid w:val="00DB52FF"/>
    <w:rsid w:val="00DB5484"/>
    <w:rsid w:val="00DC29D7"/>
    <w:rsid w:val="00DC2B64"/>
    <w:rsid w:val="00DC60B8"/>
    <w:rsid w:val="00DD0C2E"/>
    <w:rsid w:val="00DE13C0"/>
    <w:rsid w:val="00DE44FB"/>
    <w:rsid w:val="00DE5353"/>
    <w:rsid w:val="00DE5523"/>
    <w:rsid w:val="00DE73A2"/>
    <w:rsid w:val="00DF0C43"/>
    <w:rsid w:val="00DF0DF1"/>
    <w:rsid w:val="00E07965"/>
    <w:rsid w:val="00E100A8"/>
    <w:rsid w:val="00E17B8E"/>
    <w:rsid w:val="00E21F2B"/>
    <w:rsid w:val="00E22BFD"/>
    <w:rsid w:val="00E2611E"/>
    <w:rsid w:val="00E26E37"/>
    <w:rsid w:val="00E31B1F"/>
    <w:rsid w:val="00E31F32"/>
    <w:rsid w:val="00E3686A"/>
    <w:rsid w:val="00E370DC"/>
    <w:rsid w:val="00E42D21"/>
    <w:rsid w:val="00E437E5"/>
    <w:rsid w:val="00E45484"/>
    <w:rsid w:val="00E54D14"/>
    <w:rsid w:val="00E60119"/>
    <w:rsid w:val="00E668E7"/>
    <w:rsid w:val="00E7157D"/>
    <w:rsid w:val="00E86DD9"/>
    <w:rsid w:val="00E93150"/>
    <w:rsid w:val="00E9372A"/>
    <w:rsid w:val="00E94924"/>
    <w:rsid w:val="00E951AE"/>
    <w:rsid w:val="00EA0F8F"/>
    <w:rsid w:val="00EA3580"/>
    <w:rsid w:val="00EA45A0"/>
    <w:rsid w:val="00EA4F03"/>
    <w:rsid w:val="00EA58C0"/>
    <w:rsid w:val="00EB1064"/>
    <w:rsid w:val="00EB177A"/>
    <w:rsid w:val="00EB6DA8"/>
    <w:rsid w:val="00EC2476"/>
    <w:rsid w:val="00EC38AD"/>
    <w:rsid w:val="00EC4D0B"/>
    <w:rsid w:val="00EC4F09"/>
    <w:rsid w:val="00EC66FA"/>
    <w:rsid w:val="00ED20D1"/>
    <w:rsid w:val="00EE3EEA"/>
    <w:rsid w:val="00EE5CE6"/>
    <w:rsid w:val="00EF23C9"/>
    <w:rsid w:val="00EF3075"/>
    <w:rsid w:val="00EF64C9"/>
    <w:rsid w:val="00EF7487"/>
    <w:rsid w:val="00F010E8"/>
    <w:rsid w:val="00F02277"/>
    <w:rsid w:val="00F06939"/>
    <w:rsid w:val="00F15DD5"/>
    <w:rsid w:val="00F235F6"/>
    <w:rsid w:val="00F25B39"/>
    <w:rsid w:val="00F30955"/>
    <w:rsid w:val="00F31732"/>
    <w:rsid w:val="00F335B0"/>
    <w:rsid w:val="00F33C45"/>
    <w:rsid w:val="00F45E1C"/>
    <w:rsid w:val="00F50821"/>
    <w:rsid w:val="00F5533E"/>
    <w:rsid w:val="00F600BC"/>
    <w:rsid w:val="00F6338B"/>
    <w:rsid w:val="00F636A7"/>
    <w:rsid w:val="00F823DB"/>
    <w:rsid w:val="00F87A01"/>
    <w:rsid w:val="00F9615F"/>
    <w:rsid w:val="00F9688A"/>
    <w:rsid w:val="00FA511F"/>
    <w:rsid w:val="00FA6848"/>
    <w:rsid w:val="00FA6A72"/>
    <w:rsid w:val="00FB18D4"/>
    <w:rsid w:val="00FB1C04"/>
    <w:rsid w:val="00FB27BF"/>
    <w:rsid w:val="00FC48DB"/>
    <w:rsid w:val="00FC6069"/>
    <w:rsid w:val="00FD2BC3"/>
    <w:rsid w:val="00FD49A7"/>
    <w:rsid w:val="00FD53C8"/>
    <w:rsid w:val="00FE1990"/>
    <w:rsid w:val="00FE1F3D"/>
    <w:rsid w:val="00FF1D8E"/>
    <w:rsid w:val="00FF3002"/>
    <w:rsid w:val="00FF4199"/>
    <w:rsid w:val="00FF5F3A"/>
    <w:rsid w:val="5CEE1BE1"/>
    <w:rsid w:val="62A34563"/>
    <w:rsid w:val="6DCD7A75"/>
    <w:rsid w:val="7DD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99"/>
    <w:pPr>
      <w:widowControl w:val="0"/>
      <w:jc w:val="both"/>
    </w:pPr>
    <w:rPr>
      <w:rFonts w:cs="宋体"/>
      <w:szCs w:val="21"/>
    </w:rPr>
  </w:style>
  <w:style w:type="paragraph" w:styleId="1">
    <w:name w:val="heading 1"/>
    <w:basedOn w:val="a"/>
    <w:next w:val="a"/>
    <w:link w:val="1Char"/>
    <w:qFormat/>
    <w:locked/>
    <w:rsid w:val="00062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F419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FF4199"/>
    <w:rPr>
      <w:rFonts w:ascii="宋体" w:eastAsia="宋体" w:cs="宋体"/>
      <w:b/>
      <w:bCs/>
      <w:sz w:val="27"/>
      <w:szCs w:val="27"/>
    </w:rPr>
  </w:style>
  <w:style w:type="paragraph" w:styleId="a3">
    <w:name w:val="Body Text"/>
    <w:basedOn w:val="a"/>
    <w:link w:val="Char"/>
    <w:uiPriority w:val="99"/>
    <w:rsid w:val="00FF4199"/>
    <w:rPr>
      <w:rFonts w:cs="Times New Roman"/>
      <w:sz w:val="24"/>
      <w:szCs w:val="20"/>
    </w:rPr>
  </w:style>
  <w:style w:type="character" w:customStyle="1" w:styleId="Char">
    <w:name w:val="正文文本 Char"/>
    <w:basedOn w:val="a0"/>
    <w:link w:val="a3"/>
    <w:uiPriority w:val="99"/>
    <w:semiHidden/>
    <w:locked/>
    <w:rsid w:val="00FF4199"/>
    <w:rPr>
      <w:rFonts w:cs="宋体"/>
      <w:sz w:val="21"/>
      <w:szCs w:val="21"/>
    </w:rPr>
  </w:style>
  <w:style w:type="paragraph" w:styleId="a4">
    <w:name w:val="Date"/>
    <w:basedOn w:val="a"/>
    <w:next w:val="a"/>
    <w:link w:val="Char0"/>
    <w:uiPriority w:val="99"/>
    <w:rsid w:val="00FF41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FF4199"/>
    <w:rPr>
      <w:rFonts w:cs="宋体"/>
      <w:sz w:val="21"/>
      <w:szCs w:val="21"/>
    </w:rPr>
  </w:style>
  <w:style w:type="paragraph" w:styleId="a5">
    <w:name w:val="footer"/>
    <w:basedOn w:val="a"/>
    <w:link w:val="Char1"/>
    <w:uiPriority w:val="99"/>
    <w:rsid w:val="00FF41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FF4199"/>
    <w:rPr>
      <w:rFonts w:cs="Times New Roman"/>
      <w:sz w:val="18"/>
    </w:rPr>
  </w:style>
  <w:style w:type="paragraph" w:styleId="a6">
    <w:name w:val="header"/>
    <w:basedOn w:val="a"/>
    <w:link w:val="Char2"/>
    <w:uiPriority w:val="99"/>
    <w:semiHidden/>
    <w:rsid w:val="00FF4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FF4199"/>
    <w:rPr>
      <w:rFonts w:cs="Times New Roman"/>
      <w:sz w:val="18"/>
    </w:rPr>
  </w:style>
  <w:style w:type="table" w:styleId="a7">
    <w:name w:val="Table Grid"/>
    <w:basedOn w:val="a1"/>
    <w:uiPriority w:val="99"/>
    <w:rsid w:val="00FF4199"/>
    <w:rPr>
      <w:rFonts w:ascii="Calibri" w:hAnsi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FF41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FF4199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0">
    <w:name w:val="列出段落1"/>
    <w:basedOn w:val="a"/>
    <w:uiPriority w:val="99"/>
    <w:rsid w:val="00FF4199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Default">
    <w:name w:val="Default"/>
    <w:uiPriority w:val="99"/>
    <w:rsid w:val="00FF4199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customStyle="1" w:styleId="CharChar">
    <w:name w:val="Char Char"/>
    <w:basedOn w:val="a0"/>
    <w:uiPriority w:val="99"/>
    <w:semiHidden/>
    <w:locked/>
    <w:rsid w:val="00FF4199"/>
    <w:rPr>
      <w:rFonts w:eastAsia="宋体" w:cs="Times New Roman"/>
      <w:kern w:val="2"/>
      <w:sz w:val="24"/>
      <w:lang w:val="en-US" w:eastAsia="zh-CN" w:bidi="ar-SA"/>
    </w:rPr>
  </w:style>
  <w:style w:type="character" w:customStyle="1" w:styleId="1Char">
    <w:name w:val="标题 1 Char"/>
    <w:basedOn w:val="a0"/>
    <w:link w:val="1"/>
    <w:rsid w:val="000628F5"/>
    <w:rPr>
      <w:rFonts w:cs="宋体"/>
      <w:b/>
      <w:bCs/>
      <w:kern w:val="44"/>
      <w:sz w:val="44"/>
      <w:szCs w:val="44"/>
    </w:rPr>
  </w:style>
  <w:style w:type="paragraph" w:styleId="aa">
    <w:name w:val="Balloon Text"/>
    <w:basedOn w:val="a"/>
    <w:link w:val="Char3"/>
    <w:uiPriority w:val="99"/>
    <w:semiHidden/>
    <w:unhideWhenUsed/>
    <w:rsid w:val="00F9688A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688A"/>
    <w:rPr>
      <w:rFonts w:ascii="宋体" w:cs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0C23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50C23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50C23"/>
    <w:rPr>
      <w:rFonts w:cs="宋体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50C23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50C23"/>
    <w:rPr>
      <w:rFonts w:cs="宋体"/>
      <w:b/>
      <w:bCs/>
      <w:szCs w:val="21"/>
    </w:rPr>
  </w:style>
  <w:style w:type="paragraph" w:customStyle="1" w:styleId="Heading21">
    <w:name w:val="Heading #2|1"/>
    <w:basedOn w:val="a"/>
    <w:qFormat/>
    <w:rsid w:val="003F086C"/>
    <w:pPr>
      <w:spacing w:after="280"/>
      <w:jc w:val="center"/>
      <w:outlineLvl w:val="1"/>
    </w:pPr>
    <w:rPr>
      <w:rFonts w:ascii="宋体" w:hAnsi="宋体"/>
      <w:color w:val="000000"/>
      <w:kern w:val="0"/>
      <w:sz w:val="32"/>
      <w:szCs w:val="32"/>
      <w:lang w:val="zh-TW" w:eastAsia="zh-TW" w:bidi="zh-TW"/>
    </w:rPr>
  </w:style>
  <w:style w:type="paragraph" w:customStyle="1" w:styleId="Bodytext4">
    <w:name w:val="Body text|4"/>
    <w:basedOn w:val="a"/>
    <w:qFormat/>
    <w:rsid w:val="003F086C"/>
    <w:pPr>
      <w:spacing w:after="280" w:line="471" w:lineRule="exact"/>
      <w:ind w:firstLine="260"/>
      <w:jc w:val="center"/>
    </w:pPr>
    <w:rPr>
      <w:rFonts w:ascii="宋体" w:hAnsi="宋体"/>
      <w:color w:val="000000"/>
      <w:kern w:val="0"/>
      <w:sz w:val="24"/>
      <w:szCs w:val="24"/>
      <w:lang w:val="zh-TW" w:eastAsia="zh-TW" w:bidi="zh-TW"/>
    </w:rPr>
  </w:style>
  <w:style w:type="paragraph" w:customStyle="1" w:styleId="Bodytext1">
    <w:name w:val="Body text|1"/>
    <w:basedOn w:val="a"/>
    <w:qFormat/>
    <w:rsid w:val="003F086C"/>
    <w:pPr>
      <w:spacing w:after="120" w:line="410" w:lineRule="auto"/>
      <w:jc w:val="left"/>
    </w:pPr>
    <w:rPr>
      <w:rFonts w:ascii="宋体" w:hAnsi="宋体"/>
      <w:color w:val="000000"/>
      <w:kern w:val="0"/>
      <w:sz w:val="18"/>
      <w:szCs w:val="18"/>
      <w:lang w:val="zh-TW" w:eastAsia="zh-TW" w:bidi="zh-TW"/>
    </w:rPr>
  </w:style>
  <w:style w:type="paragraph" w:customStyle="1" w:styleId="Bodytext5">
    <w:name w:val="Body text|5"/>
    <w:basedOn w:val="a"/>
    <w:qFormat/>
    <w:rsid w:val="003F086C"/>
    <w:pPr>
      <w:spacing w:line="430" w:lineRule="auto"/>
      <w:jc w:val="left"/>
    </w:pPr>
    <w:rPr>
      <w:rFonts w:eastAsia="Times New Roman" w:cs="Times New Roman"/>
      <w:color w:val="000000"/>
      <w:kern w:val="0"/>
      <w:sz w:val="18"/>
      <w:szCs w:val="18"/>
      <w:lang w:val="zh-TW" w:eastAsia="zh-TW" w:bidi="zh-TW"/>
    </w:rPr>
  </w:style>
  <w:style w:type="paragraph" w:customStyle="1" w:styleId="Heading31">
    <w:name w:val="Heading #3|1"/>
    <w:basedOn w:val="a"/>
    <w:qFormat/>
    <w:rsid w:val="003F086C"/>
    <w:pPr>
      <w:spacing w:after="200"/>
      <w:jc w:val="left"/>
      <w:outlineLvl w:val="2"/>
    </w:pPr>
    <w:rPr>
      <w:rFonts w:ascii="宋体" w:hAnsi="宋体"/>
      <w:color w:val="000000"/>
      <w:kern w:val="0"/>
      <w:sz w:val="26"/>
      <w:szCs w:val="26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sid w:val="0033099E"/>
    <w:pPr>
      <w:autoSpaceDE w:val="0"/>
      <w:autoSpaceDN w:val="0"/>
      <w:spacing w:before="28"/>
      <w:ind w:left="151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99"/>
    <w:pPr>
      <w:widowControl w:val="0"/>
      <w:jc w:val="both"/>
    </w:pPr>
    <w:rPr>
      <w:rFonts w:cs="宋体"/>
      <w:szCs w:val="21"/>
    </w:rPr>
  </w:style>
  <w:style w:type="paragraph" w:styleId="1">
    <w:name w:val="heading 1"/>
    <w:basedOn w:val="a"/>
    <w:next w:val="a"/>
    <w:link w:val="1Char"/>
    <w:qFormat/>
    <w:locked/>
    <w:rsid w:val="00062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F419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FF4199"/>
    <w:rPr>
      <w:rFonts w:ascii="宋体" w:eastAsia="宋体" w:cs="宋体"/>
      <w:b/>
      <w:bCs/>
      <w:sz w:val="27"/>
      <w:szCs w:val="27"/>
    </w:rPr>
  </w:style>
  <w:style w:type="paragraph" w:styleId="a3">
    <w:name w:val="Body Text"/>
    <w:basedOn w:val="a"/>
    <w:link w:val="Char"/>
    <w:uiPriority w:val="99"/>
    <w:rsid w:val="00FF4199"/>
    <w:rPr>
      <w:rFonts w:cs="Times New Roman"/>
      <w:sz w:val="24"/>
      <w:szCs w:val="20"/>
    </w:rPr>
  </w:style>
  <w:style w:type="character" w:customStyle="1" w:styleId="Char">
    <w:name w:val="正文文本 Char"/>
    <w:basedOn w:val="a0"/>
    <w:link w:val="a3"/>
    <w:uiPriority w:val="99"/>
    <w:semiHidden/>
    <w:locked/>
    <w:rsid w:val="00FF4199"/>
    <w:rPr>
      <w:rFonts w:cs="宋体"/>
      <w:sz w:val="21"/>
      <w:szCs w:val="21"/>
    </w:rPr>
  </w:style>
  <w:style w:type="paragraph" w:styleId="a4">
    <w:name w:val="Date"/>
    <w:basedOn w:val="a"/>
    <w:next w:val="a"/>
    <w:link w:val="Char0"/>
    <w:uiPriority w:val="99"/>
    <w:rsid w:val="00FF41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FF4199"/>
    <w:rPr>
      <w:rFonts w:cs="宋体"/>
      <w:sz w:val="21"/>
      <w:szCs w:val="21"/>
    </w:rPr>
  </w:style>
  <w:style w:type="paragraph" w:styleId="a5">
    <w:name w:val="footer"/>
    <w:basedOn w:val="a"/>
    <w:link w:val="Char1"/>
    <w:uiPriority w:val="99"/>
    <w:rsid w:val="00FF41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FF4199"/>
    <w:rPr>
      <w:rFonts w:cs="Times New Roman"/>
      <w:sz w:val="18"/>
    </w:rPr>
  </w:style>
  <w:style w:type="paragraph" w:styleId="a6">
    <w:name w:val="header"/>
    <w:basedOn w:val="a"/>
    <w:link w:val="Char2"/>
    <w:uiPriority w:val="99"/>
    <w:semiHidden/>
    <w:rsid w:val="00FF4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FF4199"/>
    <w:rPr>
      <w:rFonts w:cs="Times New Roman"/>
      <w:sz w:val="18"/>
    </w:rPr>
  </w:style>
  <w:style w:type="table" w:styleId="a7">
    <w:name w:val="Table Grid"/>
    <w:basedOn w:val="a1"/>
    <w:uiPriority w:val="99"/>
    <w:rsid w:val="00FF4199"/>
    <w:rPr>
      <w:rFonts w:ascii="Calibri" w:hAnsi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FF41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FF4199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0">
    <w:name w:val="列出段落1"/>
    <w:basedOn w:val="a"/>
    <w:uiPriority w:val="99"/>
    <w:rsid w:val="00FF4199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Default">
    <w:name w:val="Default"/>
    <w:uiPriority w:val="99"/>
    <w:rsid w:val="00FF4199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customStyle="1" w:styleId="CharChar">
    <w:name w:val="Char Char"/>
    <w:basedOn w:val="a0"/>
    <w:uiPriority w:val="99"/>
    <w:semiHidden/>
    <w:locked/>
    <w:rsid w:val="00FF4199"/>
    <w:rPr>
      <w:rFonts w:eastAsia="宋体" w:cs="Times New Roman"/>
      <w:kern w:val="2"/>
      <w:sz w:val="24"/>
      <w:lang w:val="en-US" w:eastAsia="zh-CN" w:bidi="ar-SA"/>
    </w:rPr>
  </w:style>
  <w:style w:type="character" w:customStyle="1" w:styleId="1Char">
    <w:name w:val="标题 1 Char"/>
    <w:basedOn w:val="a0"/>
    <w:link w:val="1"/>
    <w:rsid w:val="000628F5"/>
    <w:rPr>
      <w:rFonts w:cs="宋体"/>
      <w:b/>
      <w:bCs/>
      <w:kern w:val="44"/>
      <w:sz w:val="44"/>
      <w:szCs w:val="44"/>
    </w:rPr>
  </w:style>
  <w:style w:type="paragraph" w:styleId="aa">
    <w:name w:val="Balloon Text"/>
    <w:basedOn w:val="a"/>
    <w:link w:val="Char3"/>
    <w:uiPriority w:val="99"/>
    <w:semiHidden/>
    <w:unhideWhenUsed/>
    <w:rsid w:val="00F9688A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688A"/>
    <w:rPr>
      <w:rFonts w:ascii="宋体" w:cs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0C23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50C23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50C23"/>
    <w:rPr>
      <w:rFonts w:cs="宋体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50C23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50C23"/>
    <w:rPr>
      <w:rFonts w:cs="宋体"/>
      <w:b/>
      <w:bCs/>
      <w:szCs w:val="21"/>
    </w:rPr>
  </w:style>
  <w:style w:type="paragraph" w:customStyle="1" w:styleId="Heading21">
    <w:name w:val="Heading #2|1"/>
    <w:basedOn w:val="a"/>
    <w:qFormat/>
    <w:rsid w:val="003F086C"/>
    <w:pPr>
      <w:spacing w:after="280"/>
      <w:jc w:val="center"/>
      <w:outlineLvl w:val="1"/>
    </w:pPr>
    <w:rPr>
      <w:rFonts w:ascii="宋体" w:hAnsi="宋体"/>
      <w:color w:val="000000"/>
      <w:kern w:val="0"/>
      <w:sz w:val="32"/>
      <w:szCs w:val="32"/>
      <w:lang w:val="zh-TW" w:eastAsia="zh-TW" w:bidi="zh-TW"/>
    </w:rPr>
  </w:style>
  <w:style w:type="paragraph" w:customStyle="1" w:styleId="Bodytext4">
    <w:name w:val="Body text|4"/>
    <w:basedOn w:val="a"/>
    <w:qFormat/>
    <w:rsid w:val="003F086C"/>
    <w:pPr>
      <w:spacing w:after="280" w:line="471" w:lineRule="exact"/>
      <w:ind w:firstLine="260"/>
      <w:jc w:val="center"/>
    </w:pPr>
    <w:rPr>
      <w:rFonts w:ascii="宋体" w:hAnsi="宋体"/>
      <w:color w:val="000000"/>
      <w:kern w:val="0"/>
      <w:sz w:val="24"/>
      <w:szCs w:val="24"/>
      <w:lang w:val="zh-TW" w:eastAsia="zh-TW" w:bidi="zh-TW"/>
    </w:rPr>
  </w:style>
  <w:style w:type="paragraph" w:customStyle="1" w:styleId="Bodytext1">
    <w:name w:val="Body text|1"/>
    <w:basedOn w:val="a"/>
    <w:qFormat/>
    <w:rsid w:val="003F086C"/>
    <w:pPr>
      <w:spacing w:after="120" w:line="410" w:lineRule="auto"/>
      <w:jc w:val="left"/>
    </w:pPr>
    <w:rPr>
      <w:rFonts w:ascii="宋体" w:hAnsi="宋体"/>
      <w:color w:val="000000"/>
      <w:kern w:val="0"/>
      <w:sz w:val="18"/>
      <w:szCs w:val="18"/>
      <w:lang w:val="zh-TW" w:eastAsia="zh-TW" w:bidi="zh-TW"/>
    </w:rPr>
  </w:style>
  <w:style w:type="paragraph" w:customStyle="1" w:styleId="Bodytext5">
    <w:name w:val="Body text|5"/>
    <w:basedOn w:val="a"/>
    <w:qFormat/>
    <w:rsid w:val="003F086C"/>
    <w:pPr>
      <w:spacing w:line="430" w:lineRule="auto"/>
      <w:jc w:val="left"/>
    </w:pPr>
    <w:rPr>
      <w:rFonts w:eastAsia="Times New Roman" w:cs="Times New Roman"/>
      <w:color w:val="000000"/>
      <w:kern w:val="0"/>
      <w:sz w:val="18"/>
      <w:szCs w:val="18"/>
      <w:lang w:val="zh-TW" w:eastAsia="zh-TW" w:bidi="zh-TW"/>
    </w:rPr>
  </w:style>
  <w:style w:type="paragraph" w:customStyle="1" w:styleId="Heading31">
    <w:name w:val="Heading #3|1"/>
    <w:basedOn w:val="a"/>
    <w:qFormat/>
    <w:rsid w:val="003F086C"/>
    <w:pPr>
      <w:spacing w:after="200"/>
      <w:jc w:val="left"/>
      <w:outlineLvl w:val="2"/>
    </w:pPr>
    <w:rPr>
      <w:rFonts w:ascii="宋体" w:hAnsi="宋体"/>
      <w:color w:val="000000"/>
      <w:kern w:val="0"/>
      <w:sz w:val="26"/>
      <w:szCs w:val="26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sid w:val="0033099E"/>
    <w:pPr>
      <w:autoSpaceDE w:val="0"/>
      <w:autoSpaceDN w:val="0"/>
      <w:spacing w:before="28"/>
      <w:ind w:left="151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654B-3D5F-4CDA-A003-5C41304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yyxh</cp:lastModifiedBy>
  <cp:revision>2</cp:revision>
  <cp:lastPrinted>2020-09-01T04:25:00Z</cp:lastPrinted>
  <dcterms:created xsi:type="dcterms:W3CDTF">2020-09-02T11:56:00Z</dcterms:created>
  <dcterms:modified xsi:type="dcterms:W3CDTF">2020-09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